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8A" w:rsidRPr="00212F8A" w:rsidRDefault="00212F8A" w:rsidP="00212F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2F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04BF8" wp14:editId="75EF1DD7">
            <wp:extent cx="579120" cy="701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8A" w:rsidRPr="00212F8A" w:rsidRDefault="00212F8A" w:rsidP="00212F8A">
      <w:pPr>
        <w:keepNext/>
        <w:spacing w:after="0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212F8A">
        <w:rPr>
          <w:rFonts w:ascii="Times New Roman" w:hAnsi="Times New Roman" w:cs="Times New Roman"/>
          <w:b/>
          <w:bCs/>
          <w:sz w:val="28"/>
          <w:szCs w:val="28"/>
        </w:rPr>
        <w:t>Городской округ Ханты-Мансийск</w:t>
      </w:r>
    </w:p>
    <w:p w:rsidR="00212F8A" w:rsidRPr="00212F8A" w:rsidRDefault="00212F8A" w:rsidP="00212F8A">
      <w:pPr>
        <w:keepNext/>
        <w:spacing w:after="0"/>
        <w:jc w:val="center"/>
        <w:outlineLvl w:val="6"/>
        <w:rPr>
          <w:rFonts w:ascii="Times New Roman" w:hAnsi="Times New Roman" w:cs="Times New Roman"/>
          <w:b/>
          <w:bCs/>
          <w:sz w:val="28"/>
          <w:szCs w:val="28"/>
        </w:rPr>
      </w:pPr>
      <w:r w:rsidRPr="00212F8A">
        <w:rPr>
          <w:rFonts w:ascii="Times New Roman" w:hAnsi="Times New Roman" w:cs="Times New Roman"/>
          <w:b/>
          <w:bCs/>
          <w:sz w:val="28"/>
          <w:szCs w:val="28"/>
        </w:rPr>
        <w:t>Ханты-Мансийского автономного округа – Югры</w:t>
      </w:r>
    </w:p>
    <w:p w:rsidR="00212F8A" w:rsidRPr="00212F8A" w:rsidRDefault="00212F8A" w:rsidP="00212F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F8A" w:rsidRPr="00212F8A" w:rsidRDefault="00212F8A" w:rsidP="00212F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F8A">
        <w:rPr>
          <w:rFonts w:ascii="Times New Roman" w:hAnsi="Times New Roman" w:cs="Times New Roman"/>
          <w:b/>
          <w:sz w:val="28"/>
          <w:szCs w:val="28"/>
        </w:rPr>
        <w:t>ДУМА ГОРОДА ХАНТЫ-МАНСИЙСКА</w:t>
      </w:r>
    </w:p>
    <w:p w:rsidR="00212F8A" w:rsidRPr="00212F8A" w:rsidRDefault="00212F8A" w:rsidP="00212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F8A" w:rsidRPr="00212F8A" w:rsidRDefault="00212F8A" w:rsidP="00212F8A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12F8A">
        <w:rPr>
          <w:rFonts w:ascii="Times New Roman" w:hAnsi="Times New Roman" w:cs="Times New Roman"/>
          <w:b/>
          <w:bCs/>
          <w:iCs/>
          <w:sz w:val="28"/>
          <w:szCs w:val="28"/>
        </w:rPr>
        <w:t>РЕШЕНИЕ</w:t>
      </w:r>
    </w:p>
    <w:p w:rsidR="00212F8A" w:rsidRPr="00212F8A" w:rsidRDefault="00212F8A" w:rsidP="00212F8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12F8A" w:rsidRPr="00212F8A" w:rsidRDefault="00212F8A" w:rsidP="00212F8A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12F8A">
        <w:rPr>
          <w:rFonts w:ascii="Times New Roman" w:hAnsi="Times New Roman" w:cs="Times New Roman"/>
          <w:b/>
          <w:bCs/>
          <w:iCs/>
          <w:sz w:val="28"/>
          <w:szCs w:val="28"/>
        </w:rPr>
        <w:t>№ ___-</w:t>
      </w:r>
      <w:r w:rsidRPr="00212F8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II</w:t>
      </w:r>
      <w:r w:rsidRPr="00212F8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Д</w:t>
      </w:r>
    </w:p>
    <w:p w:rsidR="00212F8A" w:rsidRPr="00212F8A" w:rsidRDefault="00212F8A" w:rsidP="00212F8A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12F8A" w:rsidRPr="00212F8A" w:rsidRDefault="00212F8A" w:rsidP="00212F8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12F8A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212F8A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                                                    </w:t>
      </w:r>
      <w:r w:rsidRPr="00212F8A">
        <w:rPr>
          <w:rFonts w:ascii="Times New Roman" w:hAnsi="Times New Roman" w:cs="Times New Roman"/>
          <w:bCs/>
          <w:i/>
          <w:iCs/>
          <w:sz w:val="28"/>
          <w:szCs w:val="28"/>
        </w:rPr>
        <w:t>Принято</w:t>
      </w:r>
    </w:p>
    <w:p w:rsidR="00212F8A" w:rsidRPr="00212F8A" w:rsidRDefault="00212F8A" w:rsidP="00212F8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12F8A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212F8A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212F8A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212F8A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212F8A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212F8A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212F8A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212F8A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212F8A">
        <w:rPr>
          <w:rFonts w:ascii="Times New Roman" w:hAnsi="Times New Roman" w:cs="Times New Roman"/>
          <w:bCs/>
          <w:i/>
          <w:iCs/>
          <w:sz w:val="28"/>
          <w:szCs w:val="28"/>
        </w:rPr>
        <w:tab/>
        <w:t xml:space="preserve">  30 сентября 2022 года</w:t>
      </w:r>
    </w:p>
    <w:p w:rsidR="00676B23" w:rsidRDefault="00676B23" w:rsidP="006A2092">
      <w:pPr>
        <w:spacing w:after="0" w:line="240" w:lineRule="auto"/>
        <w:ind w:right="340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4856" w:rsidRPr="00564856" w:rsidRDefault="00D54026" w:rsidP="00A86E81">
      <w:pPr>
        <w:spacing w:after="0"/>
        <w:ind w:right="467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и</w:t>
      </w:r>
      <w:proofErr w:type="gramEnd"/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й в Решение Думы города Ханты-Мансийска от </w:t>
      </w:r>
      <w:r w:rsidR="006F1294">
        <w:rPr>
          <w:rFonts w:ascii="Times New Roman" w:eastAsia="Calibri" w:hAnsi="Times New Roman" w:cs="Times New Roman"/>
          <w:sz w:val="28"/>
          <w:szCs w:val="28"/>
          <w:lang w:eastAsia="ru-RU"/>
        </w:rPr>
        <w:t>16 декабря 2005</w:t>
      </w:r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276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294">
        <w:rPr>
          <w:rFonts w:ascii="Times New Roman" w:eastAsia="Calibri" w:hAnsi="Times New Roman" w:cs="Times New Roman"/>
          <w:sz w:val="28"/>
          <w:szCs w:val="28"/>
          <w:lang w:eastAsia="ru-RU"/>
        </w:rPr>
        <w:t>146</w:t>
      </w:r>
      <w:r w:rsidR="005D2D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485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F1294">
        <w:rPr>
          <w:rFonts w:ascii="Times New Roman" w:eastAsia="Calibri" w:hAnsi="Times New Roman" w:cs="Times New Roman"/>
          <w:sz w:val="28"/>
          <w:szCs w:val="28"/>
          <w:lang w:eastAsia="ru-RU"/>
        </w:rPr>
        <w:t>О гербе города</w:t>
      </w:r>
      <w:r w:rsidR="006F129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Ханты-Мансийска</w:t>
      </w:r>
      <w:r w:rsidR="004459E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D54026" w:rsidRPr="00D54026" w:rsidRDefault="009D21FF" w:rsidP="006A2092">
      <w:pPr>
        <w:tabs>
          <w:tab w:val="left" w:pos="236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  <w:tab/>
      </w:r>
    </w:p>
    <w:p w:rsidR="00D54026" w:rsidRPr="00D54026" w:rsidRDefault="00D54026" w:rsidP="00A86E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в </w:t>
      </w:r>
      <w:r w:rsidR="00564856" w:rsidRPr="00564856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6F1294">
        <w:rPr>
          <w:rFonts w:ascii="Times New Roman" w:hAnsi="Times New Roman" w:cs="Times New Roman"/>
          <w:bCs/>
          <w:sz w:val="28"/>
          <w:szCs w:val="28"/>
        </w:rPr>
        <w:t>изменений в</w:t>
      </w:r>
      <w:r w:rsidR="006F1294" w:rsidRPr="006F1294">
        <w:rPr>
          <w:rFonts w:ascii="Times New Roman" w:hAnsi="Times New Roman" w:cs="Times New Roman"/>
          <w:bCs/>
          <w:sz w:val="28"/>
          <w:szCs w:val="28"/>
        </w:rPr>
        <w:t xml:space="preserve"> Решение Думы города Ханты-Мансийска от 16 декабря 2005 года № 146 «О </w:t>
      </w:r>
      <w:proofErr w:type="gramStart"/>
      <w:r w:rsidR="006F1294" w:rsidRPr="006F1294">
        <w:rPr>
          <w:rFonts w:ascii="Times New Roman" w:hAnsi="Times New Roman" w:cs="Times New Roman"/>
          <w:bCs/>
          <w:sz w:val="28"/>
          <w:szCs w:val="28"/>
        </w:rPr>
        <w:t>гербе</w:t>
      </w:r>
      <w:proofErr w:type="gramEnd"/>
      <w:r w:rsidR="006F1294" w:rsidRPr="006F1294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 w:rsidR="006F12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294" w:rsidRPr="006F1294">
        <w:rPr>
          <w:rFonts w:ascii="Times New Roman" w:hAnsi="Times New Roman" w:cs="Times New Roman"/>
          <w:bCs/>
          <w:sz w:val="28"/>
          <w:szCs w:val="28"/>
        </w:rPr>
        <w:t>Ханты-Мансийска»</w:t>
      </w:r>
      <w:r w:rsidR="003139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целях </w:t>
      </w:r>
      <w:r w:rsidR="00956AC6">
        <w:rPr>
          <w:rFonts w:ascii="Times New Roman" w:eastAsia="Calibri" w:hAnsi="Times New Roman" w:cs="Times New Roman"/>
          <w:sz w:val="28"/>
          <w:szCs w:val="28"/>
          <w:lang w:eastAsia="ru-RU"/>
        </w:rPr>
        <w:t>приведения муниципальных правовых актов в соответствие с действующим законодательством</w:t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, руководствуясь частью 1 статьи 69 Устава города</w:t>
      </w:r>
      <w:r w:rsidR="006F129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,</w:t>
      </w:r>
    </w:p>
    <w:p w:rsidR="00D54026" w:rsidRPr="00D54026" w:rsidRDefault="00D54026" w:rsidP="006A2092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D54026" w:rsidRPr="00D54026" w:rsidRDefault="00D54026" w:rsidP="00A86E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D54026" w:rsidRPr="00D54026" w:rsidRDefault="00D54026" w:rsidP="006A2092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AC577E" w:rsidRDefault="00D54026" w:rsidP="00A86E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02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64856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6F12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4856" w:rsidRPr="00564856">
        <w:rPr>
          <w:rFonts w:ascii="Times New Roman" w:hAnsi="Times New Roman" w:cs="Times New Roman"/>
          <w:bCs/>
          <w:sz w:val="28"/>
          <w:szCs w:val="28"/>
        </w:rPr>
        <w:t>Внести</w:t>
      </w:r>
      <w:r w:rsidR="006F1294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564856" w:rsidRPr="00564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294">
        <w:rPr>
          <w:rFonts w:ascii="Times New Roman" w:hAnsi="Times New Roman" w:cs="Times New Roman"/>
          <w:bCs/>
          <w:sz w:val="28"/>
          <w:szCs w:val="28"/>
        </w:rPr>
        <w:t>приложение к</w:t>
      </w:r>
      <w:r w:rsidR="00564856" w:rsidRPr="00564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294" w:rsidRPr="006F1294">
        <w:rPr>
          <w:rFonts w:ascii="Times New Roman" w:hAnsi="Times New Roman" w:cs="Times New Roman"/>
          <w:bCs/>
          <w:sz w:val="28"/>
          <w:szCs w:val="28"/>
        </w:rPr>
        <w:t>Решени</w:t>
      </w:r>
      <w:r w:rsidR="006F1294">
        <w:rPr>
          <w:rFonts w:ascii="Times New Roman" w:hAnsi="Times New Roman" w:cs="Times New Roman"/>
          <w:bCs/>
          <w:sz w:val="28"/>
          <w:szCs w:val="28"/>
        </w:rPr>
        <w:t>ю</w:t>
      </w:r>
      <w:r w:rsidR="006F1294" w:rsidRPr="006F1294">
        <w:rPr>
          <w:rFonts w:ascii="Times New Roman" w:hAnsi="Times New Roman" w:cs="Times New Roman"/>
          <w:bCs/>
          <w:sz w:val="28"/>
          <w:szCs w:val="28"/>
        </w:rPr>
        <w:t xml:space="preserve"> Думы города Ханты-Мансийска </w:t>
      </w:r>
      <w:r w:rsidR="00212F8A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6F1294" w:rsidRPr="006F1294">
        <w:rPr>
          <w:rFonts w:ascii="Times New Roman" w:hAnsi="Times New Roman" w:cs="Times New Roman"/>
          <w:bCs/>
          <w:sz w:val="28"/>
          <w:szCs w:val="28"/>
        </w:rPr>
        <w:t xml:space="preserve">от 16 декабря 2005 года № 146 «О </w:t>
      </w:r>
      <w:proofErr w:type="gramStart"/>
      <w:r w:rsidR="006F1294" w:rsidRPr="006F1294">
        <w:rPr>
          <w:rFonts w:ascii="Times New Roman" w:hAnsi="Times New Roman" w:cs="Times New Roman"/>
          <w:bCs/>
          <w:sz w:val="28"/>
          <w:szCs w:val="28"/>
        </w:rPr>
        <w:t>гербе</w:t>
      </w:r>
      <w:proofErr w:type="gramEnd"/>
      <w:r w:rsidR="006F1294" w:rsidRPr="006F1294">
        <w:rPr>
          <w:rFonts w:ascii="Times New Roman" w:hAnsi="Times New Roman" w:cs="Times New Roman"/>
          <w:bCs/>
          <w:sz w:val="28"/>
          <w:szCs w:val="28"/>
        </w:rPr>
        <w:t xml:space="preserve"> города Ханты-Мансийска»</w:t>
      </w:r>
      <w:r w:rsidR="006F1294">
        <w:rPr>
          <w:rFonts w:ascii="Times New Roman" w:hAnsi="Times New Roman" w:cs="Times New Roman"/>
          <w:bCs/>
          <w:sz w:val="28"/>
          <w:szCs w:val="28"/>
        </w:rPr>
        <w:t xml:space="preserve"> следующие</w:t>
      </w:r>
      <w:r w:rsidR="00C92758">
        <w:rPr>
          <w:rFonts w:ascii="Times New Roman" w:hAnsi="Times New Roman" w:cs="Times New Roman"/>
          <w:bCs/>
          <w:sz w:val="28"/>
          <w:szCs w:val="28"/>
        </w:rPr>
        <w:t xml:space="preserve"> изменения</w:t>
      </w:r>
      <w:r w:rsidR="006F1294">
        <w:rPr>
          <w:rFonts w:ascii="Times New Roman" w:hAnsi="Times New Roman" w:cs="Times New Roman"/>
          <w:bCs/>
          <w:sz w:val="28"/>
          <w:szCs w:val="28"/>
        </w:rPr>
        <w:t>:</w:t>
      </w:r>
    </w:p>
    <w:p w:rsidR="006F1294" w:rsidRDefault="00212F8A" w:rsidP="00A86E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1. пункт 2.2</w:t>
      </w:r>
      <w:r w:rsidR="006F1294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6F1294" w:rsidRDefault="006F1294" w:rsidP="00A86E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«2.2. На ярко-голубом (лазоревом) фоне размещены три белые снежинки (принадлежность к северным городам и долгая снежная зима).»;</w:t>
      </w:r>
    </w:p>
    <w:p w:rsidR="006F1294" w:rsidRDefault="00212F8A" w:rsidP="00A86E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2. в пункте 2.3</w:t>
      </w:r>
      <w:r w:rsidR="006F1294">
        <w:rPr>
          <w:rFonts w:ascii="Times New Roman" w:hAnsi="Times New Roman" w:cs="Times New Roman"/>
          <w:bCs/>
          <w:sz w:val="28"/>
          <w:szCs w:val="28"/>
        </w:rPr>
        <w:t xml:space="preserve"> слова «три ели изумрудного цвета» заменить словами «три ели зеленого цвета»;</w:t>
      </w:r>
    </w:p>
    <w:p w:rsidR="006F1294" w:rsidRDefault="00212F8A" w:rsidP="00A86E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3. в пункте 2.4</w:t>
      </w:r>
      <w:r w:rsidR="006F1294">
        <w:rPr>
          <w:rFonts w:ascii="Times New Roman" w:hAnsi="Times New Roman" w:cs="Times New Roman"/>
          <w:bCs/>
          <w:sz w:val="28"/>
          <w:szCs w:val="28"/>
        </w:rPr>
        <w:t xml:space="preserve"> слова «изумрудно-зеленом» заменить словом «зеленом»;</w:t>
      </w:r>
    </w:p>
    <w:p w:rsidR="006F1294" w:rsidRDefault="006F1294" w:rsidP="00A86E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.4. </w:t>
      </w:r>
      <w:r w:rsidR="00212F8A">
        <w:rPr>
          <w:rFonts w:ascii="Times New Roman" w:hAnsi="Times New Roman" w:cs="Times New Roman"/>
          <w:bCs/>
          <w:sz w:val="28"/>
          <w:szCs w:val="28"/>
        </w:rPr>
        <w:t>пункт 2.5</w:t>
      </w:r>
      <w:r w:rsidR="00A86E81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A86E81" w:rsidRDefault="00A86E81" w:rsidP="00A86E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«2.5. </w:t>
      </w:r>
      <w:r w:rsidRPr="00A86E81">
        <w:rPr>
          <w:rFonts w:ascii="Times New Roman" w:hAnsi="Times New Roman" w:cs="Times New Roman"/>
          <w:bCs/>
          <w:sz w:val="28"/>
          <w:szCs w:val="28"/>
        </w:rPr>
        <w:t xml:space="preserve">Точное геральдическое описание герба города: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86E81">
        <w:rPr>
          <w:rFonts w:ascii="Times New Roman" w:hAnsi="Times New Roman" w:cs="Times New Roman"/>
          <w:bCs/>
          <w:sz w:val="28"/>
          <w:szCs w:val="28"/>
        </w:rPr>
        <w:t xml:space="preserve">В лазоревом поле золотой </w:t>
      </w:r>
      <w:proofErr w:type="spellStart"/>
      <w:r w:rsidRPr="00A86E81">
        <w:rPr>
          <w:rFonts w:ascii="Times New Roman" w:hAnsi="Times New Roman" w:cs="Times New Roman"/>
          <w:bCs/>
          <w:sz w:val="28"/>
          <w:szCs w:val="28"/>
        </w:rPr>
        <w:t>безант</w:t>
      </w:r>
      <w:proofErr w:type="spellEnd"/>
      <w:r w:rsidRPr="00A86E81">
        <w:rPr>
          <w:rFonts w:ascii="Times New Roman" w:hAnsi="Times New Roman" w:cs="Times New Roman"/>
          <w:bCs/>
          <w:sz w:val="28"/>
          <w:szCs w:val="28"/>
        </w:rPr>
        <w:t xml:space="preserve">, сопровожденный во главе девятью серебряными гонтами, </w:t>
      </w:r>
      <w:r w:rsidRPr="00A86E8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ложенными по три звездообразно, и поверх </w:t>
      </w:r>
      <w:proofErr w:type="spellStart"/>
      <w:r w:rsidRPr="00A86E81">
        <w:rPr>
          <w:rFonts w:ascii="Times New Roman" w:hAnsi="Times New Roman" w:cs="Times New Roman"/>
          <w:bCs/>
          <w:sz w:val="28"/>
          <w:szCs w:val="28"/>
        </w:rPr>
        <w:t>безанта</w:t>
      </w:r>
      <w:proofErr w:type="spellEnd"/>
      <w:r w:rsidRPr="00A86E81">
        <w:rPr>
          <w:rFonts w:ascii="Times New Roman" w:hAnsi="Times New Roman" w:cs="Times New Roman"/>
          <w:bCs/>
          <w:sz w:val="28"/>
          <w:szCs w:val="28"/>
        </w:rPr>
        <w:t xml:space="preserve"> зеленая оконечность, </w:t>
      </w:r>
      <w:r w:rsidR="002A753B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bookmarkStart w:id="0" w:name="_GoBack"/>
      <w:bookmarkEnd w:id="0"/>
      <w:r w:rsidRPr="00A86E81">
        <w:rPr>
          <w:rFonts w:ascii="Times New Roman" w:hAnsi="Times New Roman" w:cs="Times New Roman"/>
          <w:bCs/>
          <w:sz w:val="28"/>
          <w:szCs w:val="28"/>
        </w:rPr>
        <w:t xml:space="preserve">из которой выходит посередине ель, а по сторонам - клинья, косвенными сторонами врозь, того же цвета; оконечность обрамлена летящим вверх серебряным </w:t>
      </w:r>
      <w:proofErr w:type="spellStart"/>
      <w:r w:rsidRPr="00A86E81">
        <w:rPr>
          <w:rFonts w:ascii="Times New Roman" w:hAnsi="Times New Roman" w:cs="Times New Roman"/>
          <w:bCs/>
          <w:sz w:val="28"/>
          <w:szCs w:val="28"/>
        </w:rPr>
        <w:t>стерхом</w:t>
      </w:r>
      <w:proofErr w:type="spellEnd"/>
      <w:r w:rsidRPr="00A86E81">
        <w:rPr>
          <w:rFonts w:ascii="Times New Roman" w:hAnsi="Times New Roman" w:cs="Times New Roman"/>
          <w:bCs/>
          <w:sz w:val="28"/>
          <w:szCs w:val="28"/>
        </w:rPr>
        <w:t xml:space="preserve"> и, по сторонам от клиньев, тонко окаймлена золотом</w:t>
      </w:r>
      <w:r>
        <w:rPr>
          <w:rFonts w:ascii="Times New Roman" w:hAnsi="Times New Roman" w:cs="Times New Roman"/>
          <w:bCs/>
          <w:sz w:val="28"/>
          <w:szCs w:val="28"/>
        </w:rPr>
        <w:t>».»;</w:t>
      </w:r>
      <w:proofErr w:type="gramEnd"/>
    </w:p>
    <w:p w:rsidR="00A86E81" w:rsidRDefault="00A86E81" w:rsidP="00A86E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5. пункты 3-5 изложить в следующей редакции: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«3. </w:t>
      </w:r>
      <w:r w:rsidRPr="00A86E81">
        <w:rPr>
          <w:rFonts w:ascii="Times New Roman" w:hAnsi="Times New Roman" w:cs="Times New Roman"/>
          <w:bCs/>
          <w:sz w:val="28"/>
          <w:szCs w:val="28"/>
        </w:rPr>
        <w:t xml:space="preserve">Герб города воспроизводится в качестве титульного изображения </w:t>
      </w:r>
      <w:proofErr w:type="gramStart"/>
      <w:r w:rsidRPr="00A86E81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A86E81">
        <w:rPr>
          <w:rFonts w:ascii="Times New Roman" w:hAnsi="Times New Roman" w:cs="Times New Roman"/>
          <w:bCs/>
          <w:sz w:val="28"/>
          <w:szCs w:val="28"/>
        </w:rPr>
        <w:t>: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6E81">
        <w:rPr>
          <w:rFonts w:ascii="Times New Roman" w:hAnsi="Times New Roman" w:cs="Times New Roman"/>
          <w:bCs/>
          <w:sz w:val="28"/>
          <w:szCs w:val="28"/>
        </w:rPr>
        <w:t xml:space="preserve">официальных </w:t>
      </w:r>
      <w:proofErr w:type="gramStart"/>
      <w:r w:rsidRPr="00A86E81">
        <w:rPr>
          <w:rFonts w:ascii="Times New Roman" w:hAnsi="Times New Roman" w:cs="Times New Roman"/>
          <w:bCs/>
          <w:sz w:val="28"/>
          <w:szCs w:val="28"/>
        </w:rPr>
        <w:t>изданиях</w:t>
      </w:r>
      <w:proofErr w:type="gramEnd"/>
      <w:r w:rsidRPr="00A86E81">
        <w:rPr>
          <w:rFonts w:ascii="Times New Roman" w:hAnsi="Times New Roman" w:cs="Times New Roman"/>
          <w:bCs/>
          <w:sz w:val="28"/>
          <w:szCs w:val="28"/>
        </w:rPr>
        <w:t xml:space="preserve"> Думы города Ханты-Мансийска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 xml:space="preserve">- официальных </w:t>
      </w:r>
      <w:proofErr w:type="gramStart"/>
      <w:r w:rsidRPr="00A86E81">
        <w:rPr>
          <w:rFonts w:ascii="Times New Roman" w:hAnsi="Times New Roman" w:cs="Times New Roman"/>
          <w:bCs/>
          <w:sz w:val="28"/>
          <w:szCs w:val="28"/>
        </w:rPr>
        <w:t>изданиях</w:t>
      </w:r>
      <w:proofErr w:type="gramEnd"/>
      <w:r w:rsidRPr="00A86E81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Ханты-Мансийска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A86E81">
        <w:rPr>
          <w:rFonts w:ascii="Times New Roman" w:hAnsi="Times New Roman" w:cs="Times New Roman"/>
          <w:bCs/>
          <w:sz w:val="28"/>
          <w:szCs w:val="28"/>
        </w:rPr>
        <w:t>наградах</w:t>
      </w:r>
      <w:proofErr w:type="gramEnd"/>
      <w:r w:rsidRPr="00A86E81">
        <w:rPr>
          <w:rFonts w:ascii="Times New Roman" w:hAnsi="Times New Roman" w:cs="Times New Roman"/>
          <w:bCs/>
          <w:sz w:val="28"/>
          <w:szCs w:val="28"/>
        </w:rPr>
        <w:t xml:space="preserve"> Думы города Ханты-Мансийска и Главы города </w:t>
      </w:r>
      <w:r w:rsidR="00212F8A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A86E81">
        <w:rPr>
          <w:rFonts w:ascii="Times New Roman" w:hAnsi="Times New Roman" w:cs="Times New Roman"/>
          <w:bCs/>
          <w:sz w:val="28"/>
          <w:szCs w:val="28"/>
        </w:rPr>
        <w:t>Ханты-Мансийска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A86E81">
        <w:rPr>
          <w:rFonts w:ascii="Times New Roman" w:hAnsi="Times New Roman" w:cs="Times New Roman"/>
          <w:bCs/>
          <w:sz w:val="28"/>
          <w:szCs w:val="28"/>
        </w:rPr>
        <w:t>свидетельствах</w:t>
      </w:r>
      <w:proofErr w:type="gramEnd"/>
      <w:r w:rsidRPr="00A86E81">
        <w:rPr>
          <w:rFonts w:ascii="Times New Roman" w:hAnsi="Times New Roman" w:cs="Times New Roman"/>
          <w:bCs/>
          <w:sz w:val="28"/>
          <w:szCs w:val="28"/>
        </w:rPr>
        <w:t>, удостоверениях наград Думы города Ханты-Мансийска и Главы города Ханты-Мансийска, почетных званий города Ханты-Мансийска.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4. Герб города также воспроизводится на бланках документов: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Думы города Ханты-Мансийска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Председателя Думы города Ханты-Мансийска и его заместителя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депутатов Думы города Ханты-Мансийска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Главы города Ханты-Мансийска и его заместителей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Администрации города Ханты-Мансийска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Счетной палаты города Ханты-Мансийска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 xml:space="preserve">- председателя, заместителя, аудиторов Счетной палаты города </w:t>
      </w:r>
      <w:r w:rsidR="00212F8A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A86E81">
        <w:rPr>
          <w:rFonts w:ascii="Times New Roman" w:hAnsi="Times New Roman" w:cs="Times New Roman"/>
          <w:bCs/>
          <w:sz w:val="28"/>
          <w:szCs w:val="28"/>
        </w:rPr>
        <w:t>Ханты-Мансийска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органов Администрации города Ханты-Мансийска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муниципальных предприятий и учреждений.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5. Герб города помещается на печатях: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Думы города Ханты-Мансийска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Администрации города Ханты-Мансийска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Счетной палаты города Ханты-Мансийска;</w:t>
      </w:r>
    </w:p>
    <w:p w:rsid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органов Администрации города Ханты-Мансийска</w:t>
      </w:r>
      <w:proofErr w:type="gramStart"/>
      <w:r w:rsidRPr="00A86E8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. пункт 7</w:t>
      </w:r>
      <w:r w:rsidR="000F5B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7. </w:t>
      </w:r>
      <w:r w:rsidRPr="00A86E81">
        <w:rPr>
          <w:rFonts w:ascii="Times New Roman" w:hAnsi="Times New Roman" w:cs="Times New Roman"/>
          <w:bCs/>
          <w:sz w:val="28"/>
          <w:szCs w:val="28"/>
        </w:rPr>
        <w:t>Герб города размещается:</w:t>
      </w:r>
    </w:p>
    <w:p w:rsid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в рабочем кабинете Главы города Ханты-Мансийска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в рабочем кабинете Председателя Думы города Ханты-Мансийска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в рабочем кабинете председателя Счетной палаты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в залах заседаний Думы города Ханты-Мансийска, Администрации города Ханты-Мансийска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в рабочих кабинетах руководителей органов Администрации города Ханты-Мансийска, муниципальных предприятий и учреждений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lastRenderedPageBreak/>
        <w:t>- на служебных удостоверениях лиц, замещающих муниципальные должности, лиц, замещающих должности муниципальной службы;</w:t>
      </w:r>
    </w:p>
    <w:p w:rsidR="00A86E81" w:rsidRPr="00A86E81" w:rsidRDefault="00A86E81" w:rsidP="00A86E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E81">
        <w:rPr>
          <w:rFonts w:ascii="Times New Roman" w:hAnsi="Times New Roman" w:cs="Times New Roman"/>
          <w:bCs/>
          <w:sz w:val="28"/>
          <w:szCs w:val="28"/>
        </w:rPr>
        <w:t>- в местах въезда на территорию города Ханты-Мансийска</w:t>
      </w:r>
      <w:proofErr w:type="gramStart"/>
      <w:r w:rsidRPr="00A86E8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4459E3" w:rsidRDefault="00D54026" w:rsidP="00A86E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4459E3" w:rsidRPr="00173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</w:t>
      </w:r>
      <w:r w:rsidR="004459E3" w:rsidRPr="0017342A">
        <w:rPr>
          <w:rFonts w:ascii="Times New Roman" w:hAnsi="Times New Roman" w:cs="Times New Roman"/>
          <w:sz w:val="28"/>
          <w:szCs w:val="28"/>
        </w:rPr>
        <w:t>.</w:t>
      </w:r>
    </w:p>
    <w:p w:rsidR="00D54026" w:rsidRDefault="00D54026" w:rsidP="00A86E8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82A60" w:rsidRPr="00D54026" w:rsidRDefault="00582A60" w:rsidP="00A86E8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54026" w:rsidRPr="00D54026" w:rsidRDefault="00D54026" w:rsidP="00D5402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501214" w:rsidRPr="00501214" w:rsidRDefault="00501214" w:rsidP="00501214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01214"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                                                            Глава</w:t>
      </w:r>
    </w:p>
    <w:p w:rsidR="00501214" w:rsidRPr="00501214" w:rsidRDefault="00501214" w:rsidP="00501214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01214">
        <w:rPr>
          <w:rFonts w:ascii="Times New Roman" w:hAnsi="Times New Roman" w:cs="Times New Roman"/>
          <w:b/>
          <w:bCs/>
          <w:iCs/>
          <w:sz w:val="28"/>
          <w:szCs w:val="28"/>
        </w:rPr>
        <w:t>Думы города Ханты-Мансийска                          города Ханты-Мансийска</w:t>
      </w:r>
    </w:p>
    <w:p w:rsidR="00501214" w:rsidRPr="00501214" w:rsidRDefault="00501214" w:rsidP="00501214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214" w:rsidRPr="00501214" w:rsidRDefault="00501214" w:rsidP="00501214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0121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_______________К.Л. Пенчуков                              ______________М.П. </w:t>
      </w:r>
      <w:proofErr w:type="spellStart"/>
      <w:r w:rsidRPr="00501214">
        <w:rPr>
          <w:rFonts w:ascii="Times New Roman" w:hAnsi="Times New Roman" w:cs="Times New Roman"/>
          <w:b/>
          <w:bCs/>
          <w:iCs/>
          <w:sz w:val="28"/>
          <w:szCs w:val="28"/>
        </w:rPr>
        <w:t>Ряшин</w:t>
      </w:r>
      <w:proofErr w:type="spellEnd"/>
    </w:p>
    <w:p w:rsidR="00501214" w:rsidRPr="00501214" w:rsidRDefault="00501214" w:rsidP="00501214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01214" w:rsidRPr="00501214" w:rsidRDefault="00501214" w:rsidP="00501214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0121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дписано                                                                    </w:t>
      </w:r>
      <w:proofErr w:type="spellStart"/>
      <w:proofErr w:type="gramStart"/>
      <w:r w:rsidRPr="00501214"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501214" w:rsidRPr="00501214" w:rsidRDefault="00501214" w:rsidP="00501214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50121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___ сентября 2022 года                                            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01214">
        <w:rPr>
          <w:rFonts w:ascii="Times New Roman" w:hAnsi="Times New Roman" w:cs="Times New Roman"/>
          <w:bCs/>
          <w:i/>
          <w:iCs/>
          <w:sz w:val="28"/>
          <w:szCs w:val="28"/>
        </w:rPr>
        <w:t>___ сентября 2022 года</w:t>
      </w:r>
    </w:p>
    <w:p w:rsidR="00C112BF" w:rsidRDefault="00C112BF" w:rsidP="003050C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112BF" w:rsidRDefault="00C112BF" w:rsidP="003050C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sectPr w:rsidR="00C112BF" w:rsidSect="006A2092">
      <w:headerReference w:type="default" r:id="rId10"/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041" w:rsidRDefault="005B6041" w:rsidP="008D07AA">
      <w:pPr>
        <w:spacing w:after="0" w:line="240" w:lineRule="auto"/>
      </w:pPr>
      <w:r>
        <w:separator/>
      </w:r>
    </w:p>
  </w:endnote>
  <w:endnote w:type="continuationSeparator" w:id="0">
    <w:p w:rsidR="005B6041" w:rsidRDefault="005B6041" w:rsidP="008D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68" w:rsidRDefault="006E70A4">
    <w:pPr>
      <w:pStyle w:val="a8"/>
      <w:jc w:val="right"/>
    </w:pPr>
  </w:p>
  <w:p w:rsidR="00BE0868" w:rsidRDefault="006E70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041" w:rsidRDefault="005B6041" w:rsidP="008D07AA">
      <w:pPr>
        <w:spacing w:after="0" w:line="240" w:lineRule="auto"/>
      </w:pPr>
      <w:r>
        <w:separator/>
      </w:r>
    </w:p>
  </w:footnote>
  <w:footnote w:type="continuationSeparator" w:id="0">
    <w:p w:rsidR="005B6041" w:rsidRDefault="005B6041" w:rsidP="008D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3422"/>
      <w:docPartObj>
        <w:docPartGallery w:val="Page Numbers (Top of Page)"/>
        <w:docPartUnique/>
      </w:docPartObj>
    </w:sdtPr>
    <w:sdtEndPr/>
    <w:sdtContent>
      <w:p w:rsidR="0098735F" w:rsidRDefault="009873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E78">
          <w:rPr>
            <w:noProof/>
          </w:rPr>
          <w:t>2</w:t>
        </w:r>
        <w:r>
          <w:fldChar w:fldCharType="end"/>
        </w:r>
      </w:p>
    </w:sdtContent>
  </w:sdt>
  <w:p w:rsidR="0098735F" w:rsidRDefault="009873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5F" w:rsidRDefault="0098735F">
    <w:pPr>
      <w:pStyle w:val="a6"/>
      <w:jc w:val="center"/>
    </w:pPr>
  </w:p>
  <w:p w:rsidR="0098735F" w:rsidRDefault="009873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19C"/>
    <w:multiLevelType w:val="hybridMultilevel"/>
    <w:tmpl w:val="3C003736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C0D4929"/>
    <w:multiLevelType w:val="hybridMultilevel"/>
    <w:tmpl w:val="D0E42FD8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F7B49CA"/>
    <w:multiLevelType w:val="hybridMultilevel"/>
    <w:tmpl w:val="086C80D6"/>
    <w:lvl w:ilvl="0" w:tplc="971A279C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30F0E47"/>
    <w:multiLevelType w:val="hybridMultilevel"/>
    <w:tmpl w:val="C7B62644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CC"/>
    <w:rsid w:val="00000822"/>
    <w:rsid w:val="00000E00"/>
    <w:rsid w:val="0000106F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1AB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066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53C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29E9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573"/>
    <w:rsid w:val="000A5927"/>
    <w:rsid w:val="000A67DF"/>
    <w:rsid w:val="000B207B"/>
    <w:rsid w:val="000B22D6"/>
    <w:rsid w:val="000B3860"/>
    <w:rsid w:val="000B395F"/>
    <w:rsid w:val="000B3999"/>
    <w:rsid w:val="000B4B34"/>
    <w:rsid w:val="000B5E75"/>
    <w:rsid w:val="000C0586"/>
    <w:rsid w:val="000C10FE"/>
    <w:rsid w:val="000C2C30"/>
    <w:rsid w:val="000C4ED7"/>
    <w:rsid w:val="000C4FE1"/>
    <w:rsid w:val="000C5E47"/>
    <w:rsid w:val="000C5EAF"/>
    <w:rsid w:val="000C638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383"/>
    <w:rsid w:val="000E44FB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B93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D3D"/>
    <w:rsid w:val="00111F6F"/>
    <w:rsid w:val="001126AA"/>
    <w:rsid w:val="001145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570D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638E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0A7F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5A"/>
    <w:rsid w:val="001B55DE"/>
    <w:rsid w:val="001B57EC"/>
    <w:rsid w:val="001B5A41"/>
    <w:rsid w:val="001B7E35"/>
    <w:rsid w:val="001C02CB"/>
    <w:rsid w:val="001C10F7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0D42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2F8A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55D9D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12B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1E78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53B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50CB"/>
    <w:rsid w:val="00306C05"/>
    <w:rsid w:val="00307977"/>
    <w:rsid w:val="00307C32"/>
    <w:rsid w:val="00307F32"/>
    <w:rsid w:val="003100CC"/>
    <w:rsid w:val="00310A1E"/>
    <w:rsid w:val="00310B41"/>
    <w:rsid w:val="00311297"/>
    <w:rsid w:val="00311A8C"/>
    <w:rsid w:val="00312582"/>
    <w:rsid w:val="003133E8"/>
    <w:rsid w:val="0031394C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2F89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306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7705F"/>
    <w:rsid w:val="0038071D"/>
    <w:rsid w:val="003819B0"/>
    <w:rsid w:val="00381E8B"/>
    <w:rsid w:val="0038254B"/>
    <w:rsid w:val="0038297C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5E24"/>
    <w:rsid w:val="003B667E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F04DA"/>
    <w:rsid w:val="003F0D03"/>
    <w:rsid w:val="003F1010"/>
    <w:rsid w:val="003F12BF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28CA"/>
    <w:rsid w:val="00403A5A"/>
    <w:rsid w:val="00403B57"/>
    <w:rsid w:val="00403BCD"/>
    <w:rsid w:val="00405893"/>
    <w:rsid w:val="00405A69"/>
    <w:rsid w:val="00405F54"/>
    <w:rsid w:val="004065EE"/>
    <w:rsid w:val="004069C8"/>
    <w:rsid w:val="00407D42"/>
    <w:rsid w:val="00407F90"/>
    <w:rsid w:val="00411539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58CD"/>
    <w:rsid w:val="004459E3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0AD"/>
    <w:rsid w:val="004711E6"/>
    <w:rsid w:val="004718E8"/>
    <w:rsid w:val="00471C07"/>
    <w:rsid w:val="00471D48"/>
    <w:rsid w:val="00472762"/>
    <w:rsid w:val="00472CA5"/>
    <w:rsid w:val="00472D3D"/>
    <w:rsid w:val="0047352C"/>
    <w:rsid w:val="00474221"/>
    <w:rsid w:val="004745A0"/>
    <w:rsid w:val="004747A2"/>
    <w:rsid w:val="00474FD5"/>
    <w:rsid w:val="004753EC"/>
    <w:rsid w:val="00476DE5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18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B5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11D6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1214"/>
    <w:rsid w:val="005026CE"/>
    <w:rsid w:val="00502902"/>
    <w:rsid w:val="00502AB2"/>
    <w:rsid w:val="0050450D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4B0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9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50E0"/>
    <w:rsid w:val="00555C9A"/>
    <w:rsid w:val="00556590"/>
    <w:rsid w:val="005565AE"/>
    <w:rsid w:val="00560451"/>
    <w:rsid w:val="005604DB"/>
    <w:rsid w:val="00560B81"/>
    <w:rsid w:val="005614AB"/>
    <w:rsid w:val="00564856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A60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97DF4"/>
    <w:rsid w:val="005A0112"/>
    <w:rsid w:val="005A0568"/>
    <w:rsid w:val="005A142A"/>
    <w:rsid w:val="005A1816"/>
    <w:rsid w:val="005A192C"/>
    <w:rsid w:val="005A2A3C"/>
    <w:rsid w:val="005A3681"/>
    <w:rsid w:val="005A3964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041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2DCB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582"/>
    <w:rsid w:val="00616B02"/>
    <w:rsid w:val="00616D64"/>
    <w:rsid w:val="00616EE3"/>
    <w:rsid w:val="006207F4"/>
    <w:rsid w:val="00621969"/>
    <w:rsid w:val="00622EA1"/>
    <w:rsid w:val="006234F0"/>
    <w:rsid w:val="00624340"/>
    <w:rsid w:val="00624EC5"/>
    <w:rsid w:val="00625761"/>
    <w:rsid w:val="006303E1"/>
    <w:rsid w:val="00630E9A"/>
    <w:rsid w:val="00631185"/>
    <w:rsid w:val="00633498"/>
    <w:rsid w:val="006337D0"/>
    <w:rsid w:val="00633AB3"/>
    <w:rsid w:val="0063564C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86E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5FFF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4D5D"/>
    <w:rsid w:val="00675BE9"/>
    <w:rsid w:val="006766EB"/>
    <w:rsid w:val="00676B23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092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A51"/>
    <w:rsid w:val="006F1294"/>
    <w:rsid w:val="006F28C8"/>
    <w:rsid w:val="006F3556"/>
    <w:rsid w:val="006F4510"/>
    <w:rsid w:val="006F4AEC"/>
    <w:rsid w:val="006F54FD"/>
    <w:rsid w:val="006F5C7C"/>
    <w:rsid w:val="006F6BAD"/>
    <w:rsid w:val="006F6D46"/>
    <w:rsid w:val="00700FC4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157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3C5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8751B"/>
    <w:rsid w:val="007909A4"/>
    <w:rsid w:val="00790C92"/>
    <w:rsid w:val="007913AF"/>
    <w:rsid w:val="007924CB"/>
    <w:rsid w:val="00792518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0644"/>
    <w:rsid w:val="007D2376"/>
    <w:rsid w:val="007D4B29"/>
    <w:rsid w:val="007D4FE6"/>
    <w:rsid w:val="007D6108"/>
    <w:rsid w:val="007D6162"/>
    <w:rsid w:val="007D645A"/>
    <w:rsid w:val="007D6902"/>
    <w:rsid w:val="007E0045"/>
    <w:rsid w:val="007E0A69"/>
    <w:rsid w:val="007E1477"/>
    <w:rsid w:val="007E177D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5F84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CD3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89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49C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07AA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6E72"/>
    <w:rsid w:val="008D7E2F"/>
    <w:rsid w:val="008E08CC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3F03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5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15A"/>
    <w:rsid w:val="009472DD"/>
    <w:rsid w:val="00950C13"/>
    <w:rsid w:val="00950C45"/>
    <w:rsid w:val="00952AE2"/>
    <w:rsid w:val="009531A7"/>
    <w:rsid w:val="00953872"/>
    <w:rsid w:val="00956023"/>
    <w:rsid w:val="00956AC6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8735F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1E49"/>
    <w:rsid w:val="009B230E"/>
    <w:rsid w:val="009B3233"/>
    <w:rsid w:val="009B3BAA"/>
    <w:rsid w:val="009B40F7"/>
    <w:rsid w:val="009B5841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33F"/>
    <w:rsid w:val="009D0CF1"/>
    <w:rsid w:val="009D1DD2"/>
    <w:rsid w:val="009D21FF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8C4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2EB0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803E9"/>
    <w:rsid w:val="00A80EB4"/>
    <w:rsid w:val="00A82353"/>
    <w:rsid w:val="00A82527"/>
    <w:rsid w:val="00A82926"/>
    <w:rsid w:val="00A82D07"/>
    <w:rsid w:val="00A84941"/>
    <w:rsid w:val="00A84BBF"/>
    <w:rsid w:val="00A854A6"/>
    <w:rsid w:val="00A85E49"/>
    <w:rsid w:val="00A864B0"/>
    <w:rsid w:val="00A86E81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9BA"/>
    <w:rsid w:val="00AA3F71"/>
    <w:rsid w:val="00AA3FB2"/>
    <w:rsid w:val="00AA42B0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4E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577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5C6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B77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2E8E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08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A24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1717"/>
    <w:rsid w:val="00BD22A5"/>
    <w:rsid w:val="00BD342E"/>
    <w:rsid w:val="00BD57BC"/>
    <w:rsid w:val="00BD61FA"/>
    <w:rsid w:val="00BD68C5"/>
    <w:rsid w:val="00BD6D59"/>
    <w:rsid w:val="00BD7576"/>
    <w:rsid w:val="00BE0337"/>
    <w:rsid w:val="00BE03DB"/>
    <w:rsid w:val="00BE0E1D"/>
    <w:rsid w:val="00BE11C4"/>
    <w:rsid w:val="00BE2280"/>
    <w:rsid w:val="00BE3AEF"/>
    <w:rsid w:val="00BE4B65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5A8"/>
    <w:rsid w:val="00BF6B62"/>
    <w:rsid w:val="00C001A4"/>
    <w:rsid w:val="00C015FD"/>
    <w:rsid w:val="00C01CD8"/>
    <w:rsid w:val="00C02A10"/>
    <w:rsid w:val="00C03616"/>
    <w:rsid w:val="00C04882"/>
    <w:rsid w:val="00C05172"/>
    <w:rsid w:val="00C05AF2"/>
    <w:rsid w:val="00C07705"/>
    <w:rsid w:val="00C07E86"/>
    <w:rsid w:val="00C109B5"/>
    <w:rsid w:val="00C10CBD"/>
    <w:rsid w:val="00C112BF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25C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1A5"/>
    <w:rsid w:val="00C44913"/>
    <w:rsid w:val="00C453BA"/>
    <w:rsid w:val="00C45C56"/>
    <w:rsid w:val="00C46392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156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1AC7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2758"/>
    <w:rsid w:val="00C93108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561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6762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D000C8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24DB"/>
    <w:rsid w:val="00D33135"/>
    <w:rsid w:val="00D33F95"/>
    <w:rsid w:val="00D359E5"/>
    <w:rsid w:val="00D36EFA"/>
    <w:rsid w:val="00D37405"/>
    <w:rsid w:val="00D378A4"/>
    <w:rsid w:val="00D37B89"/>
    <w:rsid w:val="00D40934"/>
    <w:rsid w:val="00D413B3"/>
    <w:rsid w:val="00D41991"/>
    <w:rsid w:val="00D428E4"/>
    <w:rsid w:val="00D432A0"/>
    <w:rsid w:val="00D44537"/>
    <w:rsid w:val="00D4599A"/>
    <w:rsid w:val="00D46330"/>
    <w:rsid w:val="00D46504"/>
    <w:rsid w:val="00D46807"/>
    <w:rsid w:val="00D47511"/>
    <w:rsid w:val="00D50A52"/>
    <w:rsid w:val="00D50D5F"/>
    <w:rsid w:val="00D51130"/>
    <w:rsid w:val="00D53A7A"/>
    <w:rsid w:val="00D54026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6737D"/>
    <w:rsid w:val="00D702F7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1D84"/>
    <w:rsid w:val="00DA2C86"/>
    <w:rsid w:val="00DA461A"/>
    <w:rsid w:val="00DA46DF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08C0"/>
    <w:rsid w:val="00DC122A"/>
    <w:rsid w:val="00DC130A"/>
    <w:rsid w:val="00DC145D"/>
    <w:rsid w:val="00DC1E1F"/>
    <w:rsid w:val="00DC4F44"/>
    <w:rsid w:val="00DC53CE"/>
    <w:rsid w:val="00DC5F54"/>
    <w:rsid w:val="00DC724F"/>
    <w:rsid w:val="00DC754D"/>
    <w:rsid w:val="00DC782E"/>
    <w:rsid w:val="00DC7DB0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40A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3965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0BE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1F4B"/>
    <w:rsid w:val="00F02C08"/>
    <w:rsid w:val="00F03352"/>
    <w:rsid w:val="00F033A3"/>
    <w:rsid w:val="00F038F4"/>
    <w:rsid w:val="00F0739D"/>
    <w:rsid w:val="00F110F2"/>
    <w:rsid w:val="00F11C49"/>
    <w:rsid w:val="00F120A0"/>
    <w:rsid w:val="00F1283A"/>
    <w:rsid w:val="00F143E5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45FF"/>
    <w:rsid w:val="00F25230"/>
    <w:rsid w:val="00F253A4"/>
    <w:rsid w:val="00F254FB"/>
    <w:rsid w:val="00F271E3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5F85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985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287E"/>
    <w:rsid w:val="00FF2969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  <w:style w:type="character" w:styleId="aa">
    <w:name w:val="Hyperlink"/>
    <w:basedOn w:val="a0"/>
    <w:uiPriority w:val="99"/>
    <w:unhideWhenUsed/>
    <w:rsid w:val="000E44FB"/>
    <w:rPr>
      <w:color w:val="0000FF" w:themeColor="hyperlink"/>
      <w:u w:val="single"/>
    </w:rPr>
  </w:style>
  <w:style w:type="paragraph" w:customStyle="1" w:styleId="ConsPlusNormal">
    <w:name w:val="ConsPlusNormal"/>
    <w:rsid w:val="003B6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  <w:style w:type="character" w:styleId="aa">
    <w:name w:val="Hyperlink"/>
    <w:basedOn w:val="a0"/>
    <w:uiPriority w:val="99"/>
    <w:unhideWhenUsed/>
    <w:rsid w:val="000E44FB"/>
    <w:rPr>
      <w:color w:val="0000FF" w:themeColor="hyperlink"/>
      <w:u w:val="single"/>
    </w:rPr>
  </w:style>
  <w:style w:type="paragraph" w:customStyle="1" w:styleId="ConsPlusNormal">
    <w:name w:val="ConsPlusNormal"/>
    <w:rsid w:val="003B6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F493-863F-4F9A-B45E-D49AE8AC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10</cp:revision>
  <cp:lastPrinted>2022-09-28T09:48:00Z</cp:lastPrinted>
  <dcterms:created xsi:type="dcterms:W3CDTF">2022-07-14T06:51:00Z</dcterms:created>
  <dcterms:modified xsi:type="dcterms:W3CDTF">2022-09-28T09:48:00Z</dcterms:modified>
</cp:coreProperties>
</file>